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9FAE" w14:textId="7CD76FAF" w:rsidR="00901155" w:rsidRDefault="00CC46DC" w:rsidP="00CC46DC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989B85E" wp14:editId="4372D866">
            <wp:extent cx="4485600" cy="1146484"/>
            <wp:effectExtent l="19050" t="0" r="0" b="0"/>
            <wp:docPr id="2" name="Grafik 1" descr="Logo-Kata-Landesstuetzpunkt-3 mit 1846 - WJV und JJT logos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ata-Landesstuetzpunkt-3 mit 1846 - WJV und JJT logos_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11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9E">
        <w:br w:type="textWrapping" w:clear="all"/>
      </w:r>
    </w:p>
    <w:p w14:paraId="0571B034" w14:textId="6AF473FF" w:rsidR="00CC46DC" w:rsidRPr="00865A1C" w:rsidRDefault="00CC46DC" w:rsidP="00CC46DC">
      <w:pPr>
        <w:jc w:val="center"/>
        <w:rPr>
          <w:b/>
          <w:bCs/>
          <w:sz w:val="16"/>
          <w:szCs w:val="16"/>
        </w:rPr>
      </w:pPr>
    </w:p>
    <w:p w14:paraId="75817422" w14:textId="77777777" w:rsidR="00945C2F" w:rsidRDefault="00280A6E" w:rsidP="00945C2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36"/>
          <w:szCs w:val="24"/>
        </w:rPr>
      </w:pPr>
      <w:r w:rsidRPr="00280A6E">
        <w:rPr>
          <w:b/>
          <w:bCs/>
          <w:sz w:val="36"/>
          <w:szCs w:val="24"/>
        </w:rPr>
        <w:t>Kata en dé</w:t>
      </w:r>
      <w:r w:rsidR="000A6C81" w:rsidRPr="00280A6E">
        <w:rPr>
          <w:b/>
          <w:bCs/>
          <w:sz w:val="36"/>
          <w:szCs w:val="24"/>
        </w:rPr>
        <w:t>tail</w:t>
      </w:r>
      <w:r w:rsidR="005120B0">
        <w:rPr>
          <w:b/>
          <w:bCs/>
          <w:sz w:val="36"/>
          <w:szCs w:val="24"/>
        </w:rPr>
        <w:t>:</w:t>
      </w:r>
    </w:p>
    <w:p w14:paraId="025133DE" w14:textId="466ED824" w:rsidR="00A37DE7" w:rsidRPr="00963E55" w:rsidRDefault="00334EDD" w:rsidP="00945C2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36"/>
          <w:szCs w:val="24"/>
        </w:rPr>
      </w:pPr>
      <w:r w:rsidRPr="00334EDD">
        <w:rPr>
          <w:b/>
          <w:bCs/>
          <w:sz w:val="36"/>
          <w:szCs w:val="24"/>
        </w:rPr>
        <w:t xml:space="preserve">Katame-no-Kata </w:t>
      </w:r>
      <w:r w:rsidR="00DA40F7" w:rsidRPr="00945C2F">
        <w:rPr>
          <w:bCs/>
          <w:szCs w:val="28"/>
        </w:rPr>
        <w:t>und</w:t>
      </w:r>
      <w:r w:rsidR="00DA40F7">
        <w:rPr>
          <w:b/>
          <w:bCs/>
          <w:sz w:val="36"/>
          <w:szCs w:val="24"/>
        </w:rPr>
        <w:t xml:space="preserve"> </w:t>
      </w:r>
      <w:r w:rsidRPr="00334EDD">
        <w:rPr>
          <w:b/>
          <w:bCs/>
          <w:sz w:val="36"/>
          <w:szCs w:val="24"/>
        </w:rPr>
        <w:t>Kodokan Goshin-Jutsu</w:t>
      </w:r>
    </w:p>
    <w:p w14:paraId="003F7457" w14:textId="77777777" w:rsidR="00945C2F" w:rsidRPr="00A27459" w:rsidRDefault="00945C2F" w:rsidP="00965CA3">
      <w:pPr>
        <w:pStyle w:val="Textkrper"/>
        <w:jc w:val="center"/>
        <w:outlineLvl w:val="0"/>
        <w:rPr>
          <w:b/>
          <w:bCs/>
          <w:sz w:val="16"/>
          <w:szCs w:val="16"/>
        </w:rPr>
      </w:pPr>
    </w:p>
    <w:p w14:paraId="59CE83BD" w14:textId="67DFC074" w:rsidR="00945C2F" w:rsidRDefault="00901744" w:rsidP="00901744">
      <w:pPr>
        <w:jc w:val="center"/>
        <w:rPr>
          <w:rFonts w:ascii="Arial" w:hAnsi="Arial"/>
          <w:b/>
          <w:bCs/>
          <w:sz w:val="28"/>
          <w:szCs w:val="28"/>
        </w:rPr>
      </w:pPr>
      <w:r w:rsidRPr="00901744">
        <w:rPr>
          <w:rFonts w:ascii="Arial" w:hAnsi="Arial"/>
          <w:b/>
          <w:bCs/>
          <w:sz w:val="28"/>
          <w:szCs w:val="28"/>
        </w:rPr>
        <w:t>für Kata-Interessierte, Kata-Athleten, Trainer, Kata-Wertungsrichter</w:t>
      </w:r>
      <w:r>
        <w:rPr>
          <w:rFonts w:ascii="Arial" w:hAnsi="Arial"/>
          <w:b/>
          <w:bCs/>
          <w:sz w:val="28"/>
          <w:szCs w:val="28"/>
        </w:rPr>
        <w:br/>
      </w:r>
      <w:r w:rsidRPr="00901744">
        <w:rPr>
          <w:rFonts w:ascii="Arial" w:hAnsi="Arial"/>
          <w:b/>
          <w:bCs/>
          <w:sz w:val="28"/>
          <w:szCs w:val="28"/>
        </w:rPr>
        <w:t>und andere Multiplikatoren</w:t>
      </w:r>
    </w:p>
    <w:p w14:paraId="0DE714DC" w14:textId="77777777" w:rsidR="00901744" w:rsidRPr="008D6D60" w:rsidRDefault="00901744" w:rsidP="00901744">
      <w:pPr>
        <w:jc w:val="center"/>
        <w:rPr>
          <w:b/>
          <w:sz w:val="16"/>
          <w:szCs w:val="16"/>
          <w:u w:val="single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8110"/>
      </w:tblGrid>
      <w:tr w:rsidR="00901155" w:rsidRPr="00655795" w14:paraId="75BB270E" w14:textId="77777777" w:rsidTr="00D50E69">
        <w:trPr>
          <w:trHeight w:val="284"/>
        </w:trPr>
        <w:tc>
          <w:tcPr>
            <w:tcW w:w="2380" w:type="dxa"/>
          </w:tcPr>
          <w:p w14:paraId="62A0DBB3" w14:textId="77777777" w:rsidR="00901155" w:rsidRPr="00E4383C" w:rsidRDefault="00901155" w:rsidP="003578CB">
            <w:pPr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Ausrichter:</w:t>
            </w:r>
          </w:p>
        </w:tc>
        <w:tc>
          <w:tcPr>
            <w:tcW w:w="8110" w:type="dxa"/>
          </w:tcPr>
          <w:p w14:paraId="50194D66" w14:textId="77777777" w:rsidR="00901155" w:rsidRPr="00E4383C" w:rsidRDefault="00363EFE" w:rsidP="00D50E69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E4383C">
              <w:rPr>
                <w:rFonts w:ascii="Verdana" w:hAnsi="Verdana" w:cs="Arial"/>
                <w:iCs/>
                <w:sz w:val="22"/>
                <w:szCs w:val="22"/>
              </w:rPr>
              <w:t>MTV 1846 e.</w:t>
            </w:r>
            <w:r w:rsidR="00901155" w:rsidRPr="00E4383C">
              <w:rPr>
                <w:rFonts w:ascii="Verdana" w:hAnsi="Verdana" w:cs="Arial"/>
                <w:iCs/>
                <w:sz w:val="22"/>
                <w:szCs w:val="22"/>
              </w:rPr>
              <w:t>V. Ludwigsburg</w:t>
            </w:r>
          </w:p>
        </w:tc>
      </w:tr>
      <w:tr w:rsidR="00901155" w:rsidRPr="00655795" w14:paraId="75CC3D27" w14:textId="77777777" w:rsidTr="00163E65">
        <w:tc>
          <w:tcPr>
            <w:tcW w:w="2380" w:type="dxa"/>
          </w:tcPr>
          <w:p w14:paraId="27D63E98" w14:textId="77777777" w:rsidR="00901155" w:rsidRPr="00E4383C" w:rsidRDefault="0090115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Veranstalter:</w:t>
            </w:r>
          </w:p>
        </w:tc>
        <w:tc>
          <w:tcPr>
            <w:tcW w:w="8110" w:type="dxa"/>
          </w:tcPr>
          <w:p w14:paraId="2E40958E" w14:textId="77777777" w:rsidR="00901155" w:rsidRDefault="007B38C3" w:rsidP="00D50E69">
            <w:pPr>
              <w:spacing w:after="60"/>
              <w:rPr>
                <w:rFonts w:ascii="Verdana" w:hAnsi="Verdana" w:cs="Arial"/>
                <w:iCs/>
                <w:sz w:val="22"/>
                <w:szCs w:val="22"/>
              </w:rPr>
            </w:pPr>
            <w:r w:rsidRPr="00E4383C">
              <w:rPr>
                <w:rFonts w:ascii="Verdana" w:hAnsi="Verdana" w:cs="Arial"/>
                <w:iCs/>
                <w:sz w:val="22"/>
                <w:szCs w:val="22"/>
              </w:rPr>
              <w:t>MTV 1846 e.V. Ludwigsburg</w:t>
            </w:r>
            <w:r w:rsidR="00597E43" w:rsidRPr="00E4383C">
              <w:rPr>
                <w:rFonts w:ascii="Verdana" w:hAnsi="Verdana" w:cs="Arial"/>
                <w:iCs/>
                <w:sz w:val="22"/>
                <w:szCs w:val="22"/>
              </w:rPr>
              <w:t xml:space="preserve"> Kata-Landesstützpunkt</w:t>
            </w:r>
          </w:p>
          <w:p w14:paraId="612C2675" w14:textId="566CFD5C" w:rsidR="00901744" w:rsidRPr="00E4383C" w:rsidRDefault="00901744" w:rsidP="00D50E69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43975" w:rsidRPr="00655795" w14:paraId="46317488" w14:textId="77777777" w:rsidTr="00163E65">
        <w:tc>
          <w:tcPr>
            <w:tcW w:w="2380" w:type="dxa"/>
          </w:tcPr>
          <w:p w14:paraId="3752FB87" w14:textId="77777777" w:rsidR="00743975" w:rsidRPr="00E4383C" w:rsidRDefault="000C3054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Zeit</w:t>
            </w:r>
            <w:r w:rsidR="00743975" w:rsidRPr="00E4383C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8110" w:type="dxa"/>
          </w:tcPr>
          <w:p w14:paraId="0588355A" w14:textId="51B7E67C" w:rsidR="00B37E0E" w:rsidRPr="00E4383C" w:rsidRDefault="001048AA" w:rsidP="00D50E69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3D5AA4">
              <w:rPr>
                <w:rFonts w:ascii="Verdana" w:hAnsi="Verdana" w:cs="Arial"/>
                <w:sz w:val="22"/>
                <w:szCs w:val="22"/>
              </w:rPr>
              <w:t>S</w:t>
            </w:r>
            <w:r w:rsidR="00334EDD">
              <w:rPr>
                <w:rFonts w:ascii="Verdana" w:hAnsi="Verdana" w:cs="Arial"/>
                <w:sz w:val="22"/>
                <w:szCs w:val="22"/>
              </w:rPr>
              <w:t>ams</w:t>
            </w:r>
            <w:r w:rsidR="004E4747" w:rsidRPr="003D5AA4">
              <w:rPr>
                <w:rFonts w:ascii="Verdana" w:hAnsi="Verdana" w:cs="Arial"/>
                <w:sz w:val="22"/>
                <w:szCs w:val="22"/>
              </w:rPr>
              <w:t xml:space="preserve">tag, </w:t>
            </w:r>
            <w:r w:rsidR="0050287D" w:rsidRPr="003D5AA4">
              <w:rPr>
                <w:rFonts w:ascii="Verdana" w:hAnsi="Verdana" w:cs="Arial"/>
                <w:sz w:val="22"/>
                <w:szCs w:val="22"/>
              </w:rPr>
              <w:t>1</w:t>
            </w:r>
            <w:r w:rsidR="003D5AA4">
              <w:rPr>
                <w:rFonts w:ascii="Verdana" w:hAnsi="Verdana" w:cs="Arial"/>
                <w:sz w:val="22"/>
                <w:szCs w:val="22"/>
              </w:rPr>
              <w:t>5</w:t>
            </w:r>
            <w:r w:rsidR="004E4747" w:rsidRPr="003D5AA4">
              <w:rPr>
                <w:rFonts w:ascii="Verdana" w:hAnsi="Verdana" w:cs="Arial"/>
                <w:sz w:val="22"/>
                <w:szCs w:val="22"/>
              </w:rPr>
              <w:t>.</w:t>
            </w:r>
            <w:r w:rsidR="004E4747" w:rsidRPr="00E4383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D5AA4">
              <w:rPr>
                <w:rFonts w:ascii="Verdana" w:hAnsi="Verdana" w:cs="Arial"/>
                <w:sz w:val="22"/>
                <w:szCs w:val="22"/>
              </w:rPr>
              <w:t>Juni</w:t>
            </w:r>
            <w:r w:rsidR="0085079B">
              <w:rPr>
                <w:rFonts w:ascii="Verdana" w:hAnsi="Verdana" w:cs="Arial"/>
                <w:sz w:val="22"/>
                <w:szCs w:val="22"/>
              </w:rPr>
              <w:t xml:space="preserve"> 202</w:t>
            </w:r>
            <w:r w:rsidR="003D5AA4">
              <w:rPr>
                <w:rFonts w:ascii="Verdana" w:hAnsi="Verdana" w:cs="Arial"/>
                <w:sz w:val="22"/>
                <w:szCs w:val="22"/>
              </w:rPr>
              <w:t>4</w:t>
            </w:r>
          </w:p>
          <w:p w14:paraId="55735FDD" w14:textId="77777777" w:rsidR="00901155" w:rsidRPr="00E4383C" w:rsidRDefault="000C3054" w:rsidP="00D50E69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E4383C">
              <w:rPr>
                <w:rFonts w:ascii="Verdana" w:hAnsi="Verdana" w:cs="Arial"/>
                <w:sz w:val="22"/>
                <w:szCs w:val="22"/>
              </w:rPr>
              <w:t>v</w:t>
            </w:r>
            <w:r w:rsidR="00B37E0E" w:rsidRPr="00E4383C">
              <w:rPr>
                <w:rFonts w:ascii="Verdana" w:hAnsi="Verdana" w:cs="Arial"/>
                <w:sz w:val="22"/>
                <w:szCs w:val="22"/>
              </w:rPr>
              <w:t>on 1</w:t>
            </w:r>
            <w:r w:rsidR="0085079B">
              <w:rPr>
                <w:rFonts w:ascii="Verdana" w:hAnsi="Verdana" w:cs="Arial"/>
                <w:sz w:val="22"/>
                <w:szCs w:val="22"/>
              </w:rPr>
              <w:t>0:00 Uhr bis 15:3</w:t>
            </w:r>
            <w:r w:rsidR="00B37E0E" w:rsidRPr="00E4383C">
              <w:rPr>
                <w:rFonts w:ascii="Verdana" w:hAnsi="Verdana" w:cs="Arial"/>
                <w:sz w:val="22"/>
                <w:szCs w:val="22"/>
              </w:rPr>
              <w:t>0 Uhr</w:t>
            </w:r>
          </w:p>
        </w:tc>
      </w:tr>
      <w:tr w:rsidR="00743975" w:rsidRPr="00655795" w14:paraId="367A1175" w14:textId="77777777" w:rsidTr="00163E65">
        <w:tc>
          <w:tcPr>
            <w:tcW w:w="2380" w:type="dxa"/>
          </w:tcPr>
          <w:p w14:paraId="725057AD" w14:textId="77777777" w:rsidR="00743975" w:rsidRPr="00E4383C" w:rsidRDefault="0074397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  <w:u w:val="single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Ort/Halle:</w:t>
            </w:r>
          </w:p>
        </w:tc>
        <w:tc>
          <w:tcPr>
            <w:tcW w:w="8110" w:type="dxa"/>
          </w:tcPr>
          <w:p w14:paraId="49F40240" w14:textId="77777777" w:rsidR="003578CB" w:rsidRDefault="000C3054" w:rsidP="00D50E69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E4383C">
              <w:rPr>
                <w:rFonts w:ascii="Verdana" w:hAnsi="Verdana" w:cs="Arial"/>
                <w:iCs/>
                <w:sz w:val="22"/>
                <w:szCs w:val="22"/>
              </w:rPr>
              <w:t>i</w:t>
            </w:r>
            <w:r w:rsidR="001B0C24" w:rsidRPr="00E4383C">
              <w:rPr>
                <w:rFonts w:ascii="Verdana" w:hAnsi="Verdana" w:cs="Arial"/>
                <w:iCs/>
                <w:sz w:val="22"/>
                <w:szCs w:val="22"/>
              </w:rPr>
              <w:t xml:space="preserve">n zwei </w:t>
            </w:r>
            <w:r w:rsidR="000441B4" w:rsidRPr="00E4383C">
              <w:rPr>
                <w:rFonts w:ascii="Verdana" w:hAnsi="Verdana" w:cs="Arial"/>
                <w:iCs/>
                <w:sz w:val="22"/>
                <w:szCs w:val="22"/>
              </w:rPr>
              <w:t>Dojo des</w:t>
            </w:r>
            <w:r w:rsidR="00901155" w:rsidRPr="00E4383C">
              <w:rPr>
                <w:rFonts w:ascii="Verdana" w:hAnsi="Verdana" w:cs="Arial"/>
                <w:iCs/>
                <w:sz w:val="22"/>
                <w:szCs w:val="22"/>
              </w:rPr>
              <w:t xml:space="preserve"> MTV-LB</w:t>
            </w:r>
            <w:r w:rsidR="00052B7D" w:rsidRPr="00E4383C">
              <w:rPr>
                <w:rFonts w:ascii="Verdana" w:hAnsi="Verdana" w:cs="Arial"/>
                <w:iCs/>
                <w:sz w:val="22"/>
                <w:szCs w:val="22"/>
              </w:rPr>
              <w:t xml:space="preserve">, </w:t>
            </w:r>
            <w:r w:rsidR="00576319">
              <w:rPr>
                <w:rFonts w:ascii="Verdana" w:hAnsi="Verdana" w:cs="Arial"/>
                <w:iCs/>
                <w:sz w:val="22"/>
                <w:szCs w:val="22"/>
              </w:rPr>
              <w:t>Brünner Straße 1</w:t>
            </w:r>
            <w:r w:rsidR="00052B7D" w:rsidRPr="00E4383C">
              <w:rPr>
                <w:rFonts w:ascii="Verdana" w:hAnsi="Verdana" w:cs="Arial"/>
                <w:iCs/>
                <w:sz w:val="22"/>
                <w:szCs w:val="22"/>
              </w:rPr>
              <w:t>1</w:t>
            </w:r>
            <w:r w:rsidR="000441B4" w:rsidRPr="00E4383C">
              <w:rPr>
                <w:rFonts w:ascii="Verdana" w:hAnsi="Verdana" w:cs="Arial"/>
                <w:iCs/>
                <w:sz w:val="22"/>
                <w:szCs w:val="22"/>
              </w:rPr>
              <w:t xml:space="preserve">, 71638 </w:t>
            </w:r>
            <w:r w:rsidR="000441B4" w:rsidRPr="009B68DA">
              <w:rPr>
                <w:rFonts w:ascii="Verdana" w:hAnsi="Verdana" w:cs="Arial"/>
                <w:sz w:val="22"/>
                <w:szCs w:val="22"/>
              </w:rPr>
              <w:t>Ludwigsburg</w:t>
            </w:r>
          </w:p>
          <w:p w14:paraId="0F4072A0" w14:textId="643114B3" w:rsidR="000A6A4C" w:rsidRPr="00E4383C" w:rsidRDefault="000A6A4C" w:rsidP="00D50E69">
            <w:pPr>
              <w:spacing w:after="60"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655795" w:rsidRPr="00655795" w14:paraId="69A3783F" w14:textId="77777777" w:rsidTr="00163E65">
        <w:tc>
          <w:tcPr>
            <w:tcW w:w="2380" w:type="dxa"/>
          </w:tcPr>
          <w:p w14:paraId="03FC8B3A" w14:textId="77777777" w:rsidR="00655795" w:rsidRPr="00E4383C" w:rsidRDefault="0065579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Lehrgangsinhalte:</w:t>
            </w:r>
          </w:p>
        </w:tc>
        <w:tc>
          <w:tcPr>
            <w:tcW w:w="8110" w:type="dxa"/>
          </w:tcPr>
          <w:p w14:paraId="0A75DBC2" w14:textId="5808E10C" w:rsidR="00655795" w:rsidRDefault="00655795" w:rsidP="00D50E69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E4383C">
              <w:rPr>
                <w:rFonts w:ascii="Verdana" w:hAnsi="Verdana" w:cs="Arial"/>
                <w:sz w:val="22"/>
                <w:szCs w:val="22"/>
              </w:rPr>
              <w:t xml:space="preserve">Techniken und Hintergründe der </w:t>
            </w:r>
            <w:r w:rsidR="00334EDD" w:rsidRPr="00334EDD">
              <w:rPr>
                <w:rFonts w:ascii="Verdana" w:hAnsi="Verdana" w:cs="Arial"/>
                <w:sz w:val="22"/>
                <w:szCs w:val="22"/>
              </w:rPr>
              <w:t xml:space="preserve">Katame-no-Kata </w:t>
            </w:r>
            <w:r w:rsidR="00334EDD">
              <w:rPr>
                <w:rFonts w:ascii="Verdana" w:hAnsi="Verdana" w:cs="Arial"/>
                <w:sz w:val="22"/>
                <w:szCs w:val="22"/>
              </w:rPr>
              <w:t xml:space="preserve">und </w:t>
            </w:r>
            <w:r w:rsidR="003D5AA4" w:rsidRPr="003D5AA4">
              <w:rPr>
                <w:rFonts w:ascii="Verdana" w:hAnsi="Verdana" w:cs="Arial"/>
                <w:sz w:val="22"/>
                <w:szCs w:val="22"/>
              </w:rPr>
              <w:t>Kodokan Goshin-Jutsu</w:t>
            </w:r>
          </w:p>
          <w:p w14:paraId="7020C652" w14:textId="691C5499" w:rsidR="000A6A4C" w:rsidRPr="00E4383C" w:rsidRDefault="000A6A4C" w:rsidP="00D50E69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FA6DE4">
              <w:rPr>
                <w:rFonts w:ascii="Verdana" w:hAnsi="Verdana" w:cs="Arial"/>
                <w:sz w:val="22"/>
                <w:szCs w:val="22"/>
              </w:rPr>
              <w:t>Taiso zum Aufwärmen</w:t>
            </w:r>
          </w:p>
          <w:p w14:paraId="4A3B8D2B" w14:textId="2CB62EE0" w:rsidR="000A6A4C" w:rsidRPr="00E4383C" w:rsidRDefault="00655795" w:rsidP="00901744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E4383C">
              <w:rPr>
                <w:rFonts w:ascii="Verdana" w:hAnsi="Verdana" w:cs="Arial"/>
                <w:sz w:val="22"/>
                <w:szCs w:val="22"/>
              </w:rPr>
              <w:t>Dieser Lehrgang richtet sich hauptsächlich an Teilnehmer an Meisterschaften, aber auch an interessierte Trainer und/oder andere Multiplikatoren.</w:t>
            </w:r>
          </w:p>
        </w:tc>
      </w:tr>
      <w:tr w:rsidR="00655795" w:rsidRPr="00655795" w14:paraId="4A75CBF6" w14:textId="77777777" w:rsidTr="00163E65">
        <w:tc>
          <w:tcPr>
            <w:tcW w:w="2380" w:type="dxa"/>
          </w:tcPr>
          <w:p w14:paraId="3F48E99F" w14:textId="77777777" w:rsidR="00655795" w:rsidRPr="00E4383C" w:rsidRDefault="0065579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Anerkennung:</w:t>
            </w:r>
          </w:p>
        </w:tc>
        <w:tc>
          <w:tcPr>
            <w:tcW w:w="8110" w:type="dxa"/>
          </w:tcPr>
          <w:p w14:paraId="23E3559D" w14:textId="77777777" w:rsidR="00F32501" w:rsidRDefault="000B7051" w:rsidP="000B7051">
            <w:pPr>
              <w:spacing w:after="60"/>
              <w:ind w:left="247" w:hanging="247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ab/>
              <w:t xml:space="preserve">als </w:t>
            </w:r>
            <w:r w:rsidR="00F32501" w:rsidRPr="00F32501">
              <w:rPr>
                <w:rFonts w:ascii="Verdana" w:hAnsi="Verdana" w:cs="Arial"/>
                <w:color w:val="000000"/>
                <w:sz w:val="22"/>
                <w:szCs w:val="22"/>
              </w:rPr>
              <w:t>Jiu-Jitsu</w:t>
            </w:r>
            <w:r w:rsidR="00F32501"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>Dan-Vorbereitungslehrgang</w:t>
            </w:r>
          </w:p>
          <w:p w14:paraId="0D53A990" w14:textId="7A518189" w:rsidR="000B7051" w:rsidRDefault="000B7051" w:rsidP="000B7051">
            <w:pPr>
              <w:spacing w:after="60"/>
              <w:ind w:left="247" w:hanging="247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ab/>
              <w:t xml:space="preserve">als Modul-Sektionslehrgang des Württembergischen Judo-Verbandes bei Dan-Prüfungen </w:t>
            </w:r>
          </w:p>
          <w:p w14:paraId="6ABB138C" w14:textId="59EB4BED" w:rsidR="00A27459" w:rsidRDefault="000B7051" w:rsidP="000B7051">
            <w:pPr>
              <w:spacing w:after="60"/>
              <w:ind w:left="247" w:hanging="247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  <w:r w:rsidR="00A27459" w:rsidRPr="00CC46DC">
              <w:rPr>
                <w:rFonts w:ascii="Verdana" w:hAnsi="Verdana" w:cs="Arial"/>
                <w:color w:val="000000"/>
                <w:sz w:val="22"/>
                <w:szCs w:val="22"/>
              </w:rPr>
              <w:t xml:space="preserve">als DJB-Fortbildung für DJB-Kata-Wertungsrichter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e</w:t>
            </w: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>ine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r</w:t>
            </w: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Teilnahme an der </w:t>
            </w:r>
            <w:r w:rsidR="003D5AA4">
              <w:rPr>
                <w:rFonts w:ascii="Verdana" w:hAnsi="Verdana" w:cs="Arial"/>
                <w:color w:val="000000"/>
                <w:sz w:val="22"/>
                <w:szCs w:val="22"/>
              </w:rPr>
              <w:t>Katame</w:t>
            </w: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>-no-Kata</w:t>
            </w:r>
            <w:r w:rsidR="0038490D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und Kodokan Goshin-Jutsu</w:t>
            </w:r>
            <w:r w:rsidRPr="000B7051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Einheit</w:t>
            </w:r>
            <w:r w:rsidR="0038490D">
              <w:rPr>
                <w:rFonts w:ascii="Verdana" w:hAnsi="Verdana" w:cs="Arial"/>
                <w:color w:val="000000"/>
                <w:sz w:val="22"/>
                <w:szCs w:val="22"/>
              </w:rPr>
              <w:t>en</w:t>
            </w:r>
          </w:p>
          <w:p w14:paraId="4185F0DB" w14:textId="1FD28813" w:rsidR="00901744" w:rsidRPr="00CC46DC" w:rsidRDefault="00901744" w:rsidP="000B7051">
            <w:pPr>
              <w:spacing w:after="60"/>
              <w:ind w:left="247" w:hanging="247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55795" w:rsidRPr="00655795" w14:paraId="76B2809C" w14:textId="77777777" w:rsidTr="00163E65">
        <w:tc>
          <w:tcPr>
            <w:tcW w:w="2380" w:type="dxa"/>
          </w:tcPr>
          <w:p w14:paraId="241E845F" w14:textId="77777777" w:rsidR="00655795" w:rsidRPr="00E4383C" w:rsidRDefault="0065579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Referenten:</w:t>
            </w:r>
          </w:p>
        </w:tc>
        <w:tc>
          <w:tcPr>
            <w:tcW w:w="8110" w:type="dxa"/>
          </w:tcPr>
          <w:p w14:paraId="41C8E87C" w14:textId="71172311" w:rsidR="00E4383C" w:rsidRDefault="00576319" w:rsidP="0038490D">
            <w:pPr>
              <w:tabs>
                <w:tab w:val="left" w:pos="2093"/>
              </w:tabs>
              <w:spacing w:after="60"/>
              <w:ind w:left="3085" w:hanging="3085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Sebastian Frey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="00244E96">
              <w:rPr>
                <w:rFonts w:ascii="Verdana" w:hAnsi="Verdana" w:cs="Arial"/>
                <w:color w:val="000000"/>
                <w:sz w:val="22"/>
                <w:szCs w:val="22"/>
              </w:rPr>
              <w:tab/>
            </w:r>
            <w:r w:rsidR="003D5AA4">
              <w:rPr>
                <w:rFonts w:ascii="Verdana" w:hAnsi="Verdana" w:cs="Arial"/>
                <w:color w:val="000000"/>
                <w:sz w:val="22"/>
                <w:szCs w:val="22"/>
              </w:rPr>
              <w:t>6</w:t>
            </w:r>
            <w:r w:rsidR="00E4383C" w:rsidRPr="00E4383C">
              <w:rPr>
                <w:rFonts w:ascii="Verdana" w:hAnsi="Verdana" w:cs="Arial"/>
                <w:color w:val="000000"/>
                <w:sz w:val="22"/>
                <w:szCs w:val="22"/>
              </w:rPr>
              <w:t xml:space="preserve">. Dan: </w:t>
            </w:r>
            <w:r w:rsidR="00244E96" w:rsidRPr="00244E96">
              <w:rPr>
                <w:rFonts w:ascii="Verdana" w:hAnsi="Verdana" w:cs="Arial"/>
                <w:color w:val="000000"/>
                <w:sz w:val="22"/>
                <w:szCs w:val="22"/>
              </w:rPr>
              <w:t>DJB Kata-Referent und IJF Kata-Judge</w:t>
            </w:r>
            <w:r w:rsidR="0038490D" w:rsidRPr="0038490D">
              <w:rPr>
                <w:rFonts w:ascii="Verdana" w:hAnsi="Verdana" w:cs="Arial"/>
                <w:color w:val="000000"/>
                <w:sz w:val="22"/>
                <w:szCs w:val="22"/>
              </w:rPr>
              <w:t>, Vizeweltmeister Katame</w:t>
            </w:r>
            <w:r w:rsidR="00856189"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  <w:r w:rsidR="0038490D" w:rsidRPr="0038490D">
              <w:rPr>
                <w:rFonts w:ascii="Verdana" w:hAnsi="Verdana" w:cs="Arial"/>
                <w:color w:val="000000"/>
                <w:sz w:val="22"/>
                <w:szCs w:val="22"/>
              </w:rPr>
              <w:t>no</w:t>
            </w:r>
            <w:r w:rsidR="00856189"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  <w:r w:rsidR="0038490D" w:rsidRPr="0038490D">
              <w:rPr>
                <w:rFonts w:ascii="Verdana" w:hAnsi="Verdana" w:cs="Arial"/>
                <w:color w:val="000000"/>
                <w:sz w:val="22"/>
                <w:szCs w:val="22"/>
              </w:rPr>
              <w:t>Kata 2012</w:t>
            </w:r>
          </w:p>
          <w:p w14:paraId="538BAAD2" w14:textId="4AFB8B20" w:rsidR="002F0517" w:rsidRPr="000A6A4C" w:rsidRDefault="00576319" w:rsidP="0038490D">
            <w:pPr>
              <w:tabs>
                <w:tab w:val="left" w:pos="2093"/>
              </w:tabs>
              <w:spacing w:after="60"/>
              <w:ind w:left="3085" w:hanging="3085"/>
            </w:pPr>
            <w:r w:rsidRPr="00FA6DE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Jenn</w:t>
            </w:r>
            <w:r w:rsidR="00513104" w:rsidRPr="00FA6DE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y</w:t>
            </w:r>
            <w:r w:rsidRPr="00FA6DE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r w:rsidR="00901744" w:rsidRPr="00FA6DE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Frey</w:t>
            </w:r>
            <w:r w:rsidR="004E47D8" w:rsidRPr="00FA6DE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ab/>
            </w:r>
            <w:r w:rsidR="004E47D8" w:rsidRPr="00FA6DE4">
              <w:rPr>
                <w:rFonts w:ascii="Verdana" w:hAnsi="Verdana" w:cs="Arial"/>
                <w:color w:val="000000"/>
                <w:sz w:val="22"/>
                <w:szCs w:val="22"/>
              </w:rPr>
              <w:t>5</w:t>
            </w:r>
            <w:r w:rsidRPr="00FA6DE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. Dan: </w:t>
            </w:r>
            <w:r w:rsidR="0038490D" w:rsidRPr="0038490D">
              <w:rPr>
                <w:rFonts w:ascii="Verdana" w:hAnsi="Verdana" w:cs="Arial"/>
                <w:color w:val="000000"/>
                <w:sz w:val="22"/>
                <w:szCs w:val="22"/>
              </w:rPr>
              <w:t>DJB</w:t>
            </w:r>
            <w:r w:rsidR="0038490D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="0038490D" w:rsidRPr="0038490D">
              <w:rPr>
                <w:rFonts w:ascii="Verdana" w:hAnsi="Verdana" w:cs="Arial"/>
                <w:color w:val="000000"/>
                <w:sz w:val="22"/>
                <w:szCs w:val="22"/>
              </w:rPr>
              <w:t>Vizepräsidentin,</w:t>
            </w:r>
            <w:r w:rsidR="0038490D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="0038490D" w:rsidRPr="0038490D">
              <w:rPr>
                <w:rFonts w:ascii="Verdana" w:hAnsi="Verdana" w:cs="Arial"/>
                <w:color w:val="000000"/>
                <w:sz w:val="22"/>
                <w:szCs w:val="22"/>
              </w:rPr>
              <w:t>DJB Taiso-Ausschuss, Weltmeisterin Kodokan Goshin</w:t>
            </w:r>
            <w:r w:rsidR="0038490D">
              <w:rPr>
                <w:rFonts w:ascii="Verdana" w:hAnsi="Verdana" w:cs="Arial"/>
                <w:color w:val="000000"/>
                <w:sz w:val="22"/>
                <w:szCs w:val="22"/>
              </w:rPr>
              <w:t>-</w:t>
            </w:r>
            <w:r w:rsidR="0038490D" w:rsidRPr="0038490D">
              <w:rPr>
                <w:rFonts w:ascii="Verdana" w:hAnsi="Verdana" w:cs="Arial"/>
                <w:color w:val="000000"/>
                <w:sz w:val="22"/>
                <w:szCs w:val="22"/>
              </w:rPr>
              <w:t>Jutsu 2018</w:t>
            </w:r>
          </w:p>
          <w:p w14:paraId="6CE3B563" w14:textId="6F3F5813" w:rsidR="00576319" w:rsidRPr="00576319" w:rsidRDefault="00576319" w:rsidP="00A27459">
            <w:pPr>
              <w:tabs>
                <w:tab w:val="left" w:pos="2723"/>
              </w:tabs>
              <w:spacing w:after="60"/>
              <w:ind w:left="3646" w:hanging="3646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655795" w:rsidRPr="00655795" w14:paraId="0F95D609" w14:textId="77777777" w:rsidTr="00163E65">
        <w:tc>
          <w:tcPr>
            <w:tcW w:w="2380" w:type="dxa"/>
          </w:tcPr>
          <w:p w14:paraId="38FCE55F" w14:textId="77777777" w:rsidR="00655795" w:rsidRPr="00E4383C" w:rsidRDefault="0065579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Meldungen:</w:t>
            </w:r>
          </w:p>
        </w:tc>
        <w:tc>
          <w:tcPr>
            <w:tcW w:w="8110" w:type="dxa"/>
          </w:tcPr>
          <w:p w14:paraId="58F83B5C" w14:textId="6D7B2E12" w:rsidR="00655795" w:rsidRPr="00E4383C" w:rsidRDefault="00655795" w:rsidP="00D50E69">
            <w:pPr>
              <w:spacing w:after="60"/>
              <w:rPr>
                <w:rFonts w:ascii="Verdana" w:hAnsi="Verdana" w:cs="Arial"/>
                <w:bCs/>
                <w:sz w:val="22"/>
                <w:szCs w:val="22"/>
              </w:rPr>
            </w:pPr>
            <w:r w:rsidRPr="00E4383C">
              <w:rPr>
                <w:rFonts w:ascii="Verdana" w:hAnsi="Verdana" w:cs="Arial"/>
                <w:bCs/>
                <w:sz w:val="22"/>
                <w:szCs w:val="22"/>
              </w:rPr>
              <w:t xml:space="preserve">Meldungen ausschließlich über folgendes </w:t>
            </w:r>
            <w:hyperlink r:id="rId9" w:history="1">
              <w:r w:rsidRPr="00E4383C">
                <w:rPr>
                  <w:rStyle w:val="Hyperlink"/>
                  <w:rFonts w:ascii="Verdana" w:hAnsi="Verdana" w:cs="Arial"/>
                  <w:bCs/>
                  <w:sz w:val="22"/>
                  <w:szCs w:val="22"/>
                </w:rPr>
                <w:t>Formular</w:t>
              </w:r>
            </w:hyperlink>
            <w:r w:rsidRPr="00E4383C">
              <w:rPr>
                <w:rFonts w:ascii="Verdana" w:hAnsi="Verdana" w:cs="Arial"/>
                <w:bCs/>
                <w:sz w:val="22"/>
                <w:szCs w:val="22"/>
              </w:rPr>
              <w:t xml:space="preserve">: </w:t>
            </w:r>
            <w:r w:rsidR="001665DC" w:rsidRPr="001665DC">
              <w:rPr>
                <w:rFonts w:ascii="Verdana" w:hAnsi="Verdana" w:cs="Arial"/>
                <w:bCs/>
                <w:color w:val="0000FF"/>
                <w:sz w:val="22"/>
                <w:szCs w:val="22"/>
              </w:rPr>
              <w:t>https://bit.ly/30jhA6g</w:t>
            </w:r>
            <w:r w:rsidR="00A27459">
              <w:rPr>
                <w:rFonts w:ascii="Verdana" w:hAnsi="Verdana" w:cs="Arial"/>
                <w:bCs/>
                <w:sz w:val="22"/>
                <w:szCs w:val="22"/>
              </w:rPr>
              <w:t xml:space="preserve">    </w:t>
            </w:r>
            <w:r w:rsidR="002966D4">
              <w:rPr>
                <w:rFonts w:ascii="Verdana" w:hAnsi="Verdana" w:cs="Arial"/>
                <w:bCs/>
                <w:sz w:val="22"/>
                <w:szCs w:val="22"/>
              </w:rPr>
              <w:t xml:space="preserve">bis spätestens </w:t>
            </w:r>
            <w:r w:rsidR="00901744">
              <w:rPr>
                <w:rFonts w:ascii="Verdana" w:hAnsi="Verdana" w:cs="Arial"/>
                <w:bCs/>
                <w:sz w:val="22"/>
                <w:szCs w:val="22"/>
              </w:rPr>
              <w:t>0</w:t>
            </w:r>
            <w:r w:rsidR="003D5AA4">
              <w:rPr>
                <w:rFonts w:ascii="Verdana" w:hAnsi="Verdana" w:cs="Arial"/>
                <w:bCs/>
                <w:sz w:val="22"/>
                <w:szCs w:val="22"/>
              </w:rPr>
              <w:t>7</w:t>
            </w:r>
            <w:r w:rsidR="002966D4">
              <w:rPr>
                <w:rFonts w:ascii="Verdana" w:hAnsi="Verdana" w:cs="Arial"/>
                <w:bCs/>
                <w:sz w:val="22"/>
                <w:szCs w:val="22"/>
              </w:rPr>
              <w:t>.0</w:t>
            </w:r>
            <w:r w:rsidR="003D5AA4">
              <w:rPr>
                <w:rFonts w:ascii="Verdana" w:hAnsi="Verdana" w:cs="Arial"/>
                <w:bCs/>
                <w:sz w:val="22"/>
                <w:szCs w:val="22"/>
              </w:rPr>
              <w:t>6</w:t>
            </w:r>
            <w:r w:rsidR="002966D4">
              <w:rPr>
                <w:rFonts w:ascii="Verdana" w:hAnsi="Verdana" w:cs="Arial"/>
                <w:bCs/>
                <w:sz w:val="22"/>
                <w:szCs w:val="22"/>
              </w:rPr>
              <w:t>.202</w:t>
            </w:r>
            <w:r w:rsidR="003D5AA4">
              <w:rPr>
                <w:rFonts w:ascii="Verdana" w:hAnsi="Verdana" w:cs="Arial"/>
                <w:bCs/>
                <w:sz w:val="22"/>
                <w:szCs w:val="22"/>
              </w:rPr>
              <w:t>4</w:t>
            </w:r>
          </w:p>
          <w:p w14:paraId="460A2E0F" w14:textId="77777777" w:rsidR="00655795" w:rsidRPr="00E4383C" w:rsidRDefault="00244E96" w:rsidP="00D50E69">
            <w:pPr>
              <w:spacing w:after="6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44E96">
              <w:rPr>
                <w:rFonts w:ascii="Verdana" w:hAnsi="Verdana" w:cs="Arial"/>
                <w:sz w:val="22"/>
                <w:szCs w:val="22"/>
              </w:rPr>
              <w:t xml:space="preserve">Achtung: Teilnehmerzahl ist begrenzt. </w:t>
            </w:r>
            <w:r w:rsidR="005E1A09" w:rsidRPr="005E1A09">
              <w:rPr>
                <w:rFonts w:ascii="Verdana" w:hAnsi="Verdana" w:cs="Arial"/>
                <w:sz w:val="22"/>
                <w:szCs w:val="22"/>
              </w:rPr>
              <w:t xml:space="preserve">Bei mangelnden </w:t>
            </w:r>
            <w:r w:rsidRPr="00244E96">
              <w:rPr>
                <w:rFonts w:ascii="Verdana" w:hAnsi="Verdana" w:cs="Arial"/>
                <w:sz w:val="22"/>
                <w:szCs w:val="22"/>
              </w:rPr>
              <w:t>Anmeldungen wir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der Lehrgang nicht stattfinden</w:t>
            </w:r>
            <w:r w:rsidR="00655795" w:rsidRPr="00E4383C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655795" w:rsidRPr="00655795" w14:paraId="28DE4A4C" w14:textId="77777777" w:rsidTr="00163E65">
        <w:tc>
          <w:tcPr>
            <w:tcW w:w="2380" w:type="dxa"/>
          </w:tcPr>
          <w:p w14:paraId="0240CFEB" w14:textId="77777777" w:rsidR="00655795" w:rsidRPr="00E4383C" w:rsidRDefault="0065579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Kosten:</w:t>
            </w:r>
          </w:p>
        </w:tc>
        <w:tc>
          <w:tcPr>
            <w:tcW w:w="8110" w:type="dxa"/>
          </w:tcPr>
          <w:p w14:paraId="23DB238A" w14:textId="77777777" w:rsidR="00655795" w:rsidRDefault="00655795" w:rsidP="00D50E69">
            <w:pPr>
              <w:tabs>
                <w:tab w:val="left" w:pos="1335"/>
              </w:tabs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E4383C">
              <w:rPr>
                <w:rFonts w:ascii="Verdana" w:hAnsi="Verdana" w:cs="Arial"/>
                <w:sz w:val="22"/>
                <w:szCs w:val="22"/>
              </w:rPr>
              <w:t>2</w:t>
            </w:r>
            <w:r w:rsidR="00901744">
              <w:rPr>
                <w:rFonts w:ascii="Verdana" w:hAnsi="Verdana" w:cs="Arial"/>
                <w:sz w:val="22"/>
                <w:szCs w:val="22"/>
              </w:rPr>
              <w:t>5</w:t>
            </w:r>
            <w:r w:rsidRPr="00E4383C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  <w:p w14:paraId="0B752A23" w14:textId="01047A79" w:rsidR="00901744" w:rsidRPr="00E4383C" w:rsidRDefault="00901744" w:rsidP="00D50E69">
            <w:pPr>
              <w:tabs>
                <w:tab w:val="left" w:pos="1335"/>
              </w:tabs>
              <w:spacing w:after="6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655795" w:rsidRPr="00655795" w14:paraId="09467F98" w14:textId="77777777" w:rsidTr="00163E65">
        <w:tc>
          <w:tcPr>
            <w:tcW w:w="2380" w:type="dxa"/>
          </w:tcPr>
          <w:p w14:paraId="72D51E50" w14:textId="77777777" w:rsidR="00655795" w:rsidRPr="00E4383C" w:rsidRDefault="0065579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Haftung:</w:t>
            </w:r>
          </w:p>
        </w:tc>
        <w:tc>
          <w:tcPr>
            <w:tcW w:w="8110" w:type="dxa"/>
          </w:tcPr>
          <w:p w14:paraId="74F8D669" w14:textId="4464BD61" w:rsidR="00655795" w:rsidRPr="00E4383C" w:rsidRDefault="00000000" w:rsidP="00A27459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pict w14:anchorId="67C207E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227.6pt;margin-top:24.1pt;width:160.3pt;height:104.6pt;z-index:251658240;mso-position-horizontal-relative:text;mso-position-vertical-relative:text" stroked="f">
                  <v:textbox>
                    <w:txbxContent>
                      <w:p w14:paraId="22318CA3" w14:textId="30EC2FCC" w:rsidR="00BD6373" w:rsidRDefault="006B461B">
                        <w:r>
                          <w:rPr>
                            <w:noProof/>
                          </w:rPr>
                          <w:drawing>
                            <wp:inline distT="0" distB="0" distL="0" distR="0" wp14:anchorId="6FF27B20" wp14:editId="292CEBF2">
                              <wp:extent cx="1236980" cy="1236980"/>
                              <wp:effectExtent l="0" t="0" r="0" b="0"/>
                              <wp:docPr id="1655075435" name="Grafik 1" descr="Ein Bild, das Muster, Grafiken, Screenshot, Quadrat enthält.&#10;&#10;Automatisch generierte Beschreib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5075435" name="Grafik 1" descr="Ein Bild, das Muster, Grafiken, Screenshot, Quadrat enthält.&#10;&#10;Automatisch generierte Beschreibu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6980" cy="1236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55795" w:rsidRPr="00E4383C">
              <w:rPr>
                <w:rFonts w:ascii="Verdana" w:hAnsi="Verdana" w:cs="Arial"/>
                <w:sz w:val="22"/>
                <w:szCs w:val="22"/>
              </w:rPr>
              <w:t>Die Teilnehmer müssen für Unfall- und Haftpflichtversicherung selbst Sorge tragen.</w:t>
            </w:r>
            <w:r w:rsidR="00A2745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55795" w:rsidRPr="00E4383C">
              <w:rPr>
                <w:rFonts w:ascii="Verdana" w:hAnsi="Verdana" w:cs="Arial"/>
                <w:sz w:val="22"/>
                <w:szCs w:val="22"/>
              </w:rPr>
              <w:t>Veranstalter und Ausrichter übernehmen keinerlei Haftung!</w:t>
            </w:r>
          </w:p>
        </w:tc>
      </w:tr>
      <w:tr w:rsidR="00655795" w:rsidRPr="00655795" w14:paraId="6CA27F6C" w14:textId="77777777" w:rsidTr="00163E65">
        <w:tc>
          <w:tcPr>
            <w:tcW w:w="2380" w:type="dxa"/>
          </w:tcPr>
          <w:p w14:paraId="7099B106" w14:textId="77777777" w:rsidR="00655795" w:rsidRPr="00E4383C" w:rsidRDefault="00655795" w:rsidP="00D50E69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  <w:r w:rsidRPr="00E4383C">
              <w:rPr>
                <w:rFonts w:ascii="Verdana" w:hAnsi="Verdana" w:cs="Arial"/>
                <w:b/>
                <w:sz w:val="22"/>
                <w:szCs w:val="22"/>
              </w:rPr>
              <w:t>Sonstiges:</w:t>
            </w:r>
          </w:p>
        </w:tc>
        <w:tc>
          <w:tcPr>
            <w:tcW w:w="8110" w:type="dxa"/>
          </w:tcPr>
          <w:p w14:paraId="107F5C4C" w14:textId="1BEF2C23" w:rsidR="00655795" w:rsidRDefault="00655795" w:rsidP="00426C5D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E4383C">
              <w:rPr>
                <w:rFonts w:ascii="Verdana" w:hAnsi="Verdana" w:cs="Arial"/>
                <w:sz w:val="22"/>
                <w:szCs w:val="22"/>
              </w:rPr>
              <w:t xml:space="preserve">bitte </w:t>
            </w:r>
            <w:r w:rsidRPr="00E4383C">
              <w:rPr>
                <w:rFonts w:ascii="Verdana" w:hAnsi="Verdana" w:cs="Arial"/>
                <w:sz w:val="22"/>
                <w:szCs w:val="22"/>
                <w:u w:val="single"/>
              </w:rPr>
              <w:t>nur</w:t>
            </w:r>
            <w:r w:rsidRPr="00E4383C">
              <w:rPr>
                <w:rFonts w:ascii="Verdana" w:hAnsi="Verdana" w:cs="Arial"/>
                <w:sz w:val="22"/>
                <w:szCs w:val="22"/>
              </w:rPr>
              <w:t xml:space="preserve"> weiße Budo-Gi</w:t>
            </w:r>
          </w:p>
          <w:p w14:paraId="417D0C50" w14:textId="34375D6E" w:rsidR="000A6A4C" w:rsidRDefault="000A6A4C" w:rsidP="00426C5D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0A6A4C">
              <w:rPr>
                <w:rFonts w:ascii="Verdana" w:hAnsi="Verdana" w:cs="Arial"/>
                <w:sz w:val="22"/>
                <w:szCs w:val="22"/>
              </w:rPr>
              <w:t>Für das leibliche Wohl ist gesorgt.</w:t>
            </w:r>
          </w:p>
          <w:p w14:paraId="532925F8" w14:textId="322D576A" w:rsidR="00901744" w:rsidRPr="00E4383C" w:rsidRDefault="00901744" w:rsidP="00426C5D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901744" w:rsidRPr="00655795" w14:paraId="24FEECF1" w14:textId="77777777" w:rsidTr="00163E65">
        <w:tc>
          <w:tcPr>
            <w:tcW w:w="2380" w:type="dxa"/>
          </w:tcPr>
          <w:p w14:paraId="29A6FB5C" w14:textId="79F9752B" w:rsidR="00901744" w:rsidRPr="00E4383C" w:rsidRDefault="00901744" w:rsidP="00901744">
            <w:pPr>
              <w:spacing w:after="6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110" w:type="dxa"/>
          </w:tcPr>
          <w:p w14:paraId="0605BBB6" w14:textId="29A354D0" w:rsidR="00901744" w:rsidRPr="00E4383C" w:rsidRDefault="00901744" w:rsidP="00901744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0FF3464" w14:textId="77777777" w:rsidR="00743975" w:rsidRPr="00D50E69" w:rsidRDefault="00743975" w:rsidP="00D50E69">
      <w:pPr>
        <w:spacing w:after="60"/>
        <w:rPr>
          <w:rFonts w:ascii="Verdana" w:hAnsi="Verdana"/>
          <w:strike/>
          <w:sz w:val="2"/>
          <w:szCs w:val="2"/>
        </w:rPr>
      </w:pPr>
    </w:p>
    <w:sectPr w:rsidR="00743975" w:rsidRPr="00D50E69" w:rsidSect="00E67F3E">
      <w:headerReference w:type="default" r:id="rId11"/>
      <w:pgSz w:w="11907" w:h="16840"/>
      <w:pgMar w:top="284" w:right="680" w:bottom="17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5837" w14:textId="77777777" w:rsidR="00E67F3E" w:rsidRDefault="00E67F3E">
      <w:r>
        <w:separator/>
      </w:r>
    </w:p>
  </w:endnote>
  <w:endnote w:type="continuationSeparator" w:id="0">
    <w:p w14:paraId="67F6E265" w14:textId="77777777" w:rsidR="00E67F3E" w:rsidRDefault="00E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83D8" w14:textId="77777777" w:rsidR="00E67F3E" w:rsidRDefault="00E67F3E">
      <w:r>
        <w:separator/>
      </w:r>
    </w:p>
  </w:footnote>
  <w:footnote w:type="continuationSeparator" w:id="0">
    <w:p w14:paraId="6569CBDA" w14:textId="77777777" w:rsidR="00E67F3E" w:rsidRDefault="00E6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1F53" w14:textId="77777777" w:rsidR="004E529E" w:rsidRDefault="00000000">
    <w:pPr>
      <w:pStyle w:val="Kopfzeile"/>
    </w:pPr>
    <w:r>
      <w:rPr>
        <w:noProof/>
      </w:rPr>
      <w:pict w14:anchorId="5A6BE10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31.2pt;margin-top:126.75pt;width:532.5pt;height:660.75pt;z-index:251658240;mso-wrap-style:none" fillcolor="white [3212]" stroked="f">
          <v:textbox style="mso-next-textbox:#_x0000_s1025;mso-fit-shape-to-text:t">
            <w:txbxContent>
              <w:p w14:paraId="77A427BF" w14:textId="77777777" w:rsidR="004E529E" w:rsidRDefault="00000000">
                <w:r>
                  <w:pict w14:anchorId="4BF20E06">
                    <v:shapetype id="_x0000_t172" coordsize="21600,21600" o:spt="172" adj="12000" path="m0@0l21600,m,21600l21600@1e">
                      <v:formulas>
                        <v:f eqn="val #0"/>
                        <v:f eqn="sum 21600 0 @0"/>
                        <v:f eqn="prod #0 1 2"/>
                        <v:f eqn="sum @2 10800 0"/>
                        <v:f eqn="prod @1 1 2"/>
                        <v:f eqn="sum @4 10800 0"/>
                      </v:formulas>
                      <v:path textpathok="t" o:connecttype="custom" o:connectlocs="10800,@2;0,@3;10800,@5;21600,@4" o:connectangles="270,180,90,0"/>
                      <v:textpath on="t" fitshape="t"/>
                      <v:handles>
                        <v:h position="topLeft,#0" yrange="0,15429"/>
                      </v:handles>
                      <o:lock v:ext="edit" text="t" shapetype="t"/>
                    </v:shapetype>
                    <v:shape id="_x0000_i1026" type="#_x0000_t172" style="width:509.25pt;height:632.25pt" fillcolor="black" stroked="f">
                      <v:fill opacity="4588f"/>
                      <v:shadow color="#868686"/>
                      <v:textpath style="font-family:&quot;Arial Black&quot;;v-text-kern:t" trim="t" fitpath="t" string=" 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29D"/>
    <w:multiLevelType w:val="multilevel"/>
    <w:tmpl w:val="81D8B934"/>
    <w:lvl w:ilvl="0">
      <w:start w:val="25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CBA19A3"/>
    <w:multiLevelType w:val="hybridMultilevel"/>
    <w:tmpl w:val="BBE488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15332"/>
    <w:multiLevelType w:val="multilevel"/>
    <w:tmpl w:val="C16CC8E4"/>
    <w:lvl w:ilvl="0">
      <w:start w:val="2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693548"/>
    <w:multiLevelType w:val="hybridMultilevel"/>
    <w:tmpl w:val="5D04FD3A"/>
    <w:lvl w:ilvl="0" w:tplc="53FEC1CC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46766061"/>
    <w:multiLevelType w:val="multilevel"/>
    <w:tmpl w:val="5D166FB6"/>
    <w:lvl w:ilvl="0">
      <w:start w:val="3"/>
      <w:numFmt w:val="decimalZero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39433C9"/>
    <w:multiLevelType w:val="hybridMultilevel"/>
    <w:tmpl w:val="D6F86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C8644A"/>
    <w:multiLevelType w:val="multilevel"/>
    <w:tmpl w:val="5F9EA4CE"/>
    <w:lvl w:ilvl="0">
      <w:start w:val="18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579024719">
    <w:abstractNumId w:val="2"/>
  </w:num>
  <w:num w:numId="2" w16cid:durableId="124543069">
    <w:abstractNumId w:val="4"/>
  </w:num>
  <w:num w:numId="3" w16cid:durableId="1314601934">
    <w:abstractNumId w:val="6"/>
  </w:num>
  <w:num w:numId="4" w16cid:durableId="623804329">
    <w:abstractNumId w:val="0"/>
  </w:num>
  <w:num w:numId="5" w16cid:durableId="452673768">
    <w:abstractNumId w:val="1"/>
  </w:num>
  <w:num w:numId="6" w16cid:durableId="426928188">
    <w:abstractNumId w:val="5"/>
  </w:num>
  <w:num w:numId="7" w16cid:durableId="1194155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D6"/>
    <w:rsid w:val="0002647B"/>
    <w:rsid w:val="00032465"/>
    <w:rsid w:val="0003630F"/>
    <w:rsid w:val="00040148"/>
    <w:rsid w:val="000441B4"/>
    <w:rsid w:val="00045505"/>
    <w:rsid w:val="00052B7D"/>
    <w:rsid w:val="000641C0"/>
    <w:rsid w:val="00066FFA"/>
    <w:rsid w:val="00071AE8"/>
    <w:rsid w:val="000742C2"/>
    <w:rsid w:val="00085455"/>
    <w:rsid w:val="00086A30"/>
    <w:rsid w:val="00094D72"/>
    <w:rsid w:val="00095189"/>
    <w:rsid w:val="000A2849"/>
    <w:rsid w:val="000A6A4C"/>
    <w:rsid w:val="000A6C81"/>
    <w:rsid w:val="000A7878"/>
    <w:rsid w:val="000B3CC7"/>
    <w:rsid w:val="000B5199"/>
    <w:rsid w:val="000B7051"/>
    <w:rsid w:val="000C3054"/>
    <w:rsid w:val="000E3D08"/>
    <w:rsid w:val="000E6365"/>
    <w:rsid w:val="001048AA"/>
    <w:rsid w:val="001073ED"/>
    <w:rsid w:val="001165F7"/>
    <w:rsid w:val="001232AE"/>
    <w:rsid w:val="001324D4"/>
    <w:rsid w:val="0013573B"/>
    <w:rsid w:val="001362B9"/>
    <w:rsid w:val="00136CDF"/>
    <w:rsid w:val="00160BCA"/>
    <w:rsid w:val="00163E65"/>
    <w:rsid w:val="001665DC"/>
    <w:rsid w:val="00176BC3"/>
    <w:rsid w:val="00186CB6"/>
    <w:rsid w:val="0019043F"/>
    <w:rsid w:val="001A511E"/>
    <w:rsid w:val="001B0C24"/>
    <w:rsid w:val="001C5A7C"/>
    <w:rsid w:val="001C5CBB"/>
    <w:rsid w:val="001F2D26"/>
    <w:rsid w:val="0021556D"/>
    <w:rsid w:val="00234286"/>
    <w:rsid w:val="0024079A"/>
    <w:rsid w:val="00241977"/>
    <w:rsid w:val="00244E96"/>
    <w:rsid w:val="002566DE"/>
    <w:rsid w:val="00265C67"/>
    <w:rsid w:val="0026622B"/>
    <w:rsid w:val="00276B28"/>
    <w:rsid w:val="00280A6E"/>
    <w:rsid w:val="00291367"/>
    <w:rsid w:val="002966D4"/>
    <w:rsid w:val="002A24CD"/>
    <w:rsid w:val="002A2730"/>
    <w:rsid w:val="002A5F98"/>
    <w:rsid w:val="002C44A6"/>
    <w:rsid w:val="002C67AF"/>
    <w:rsid w:val="002F0517"/>
    <w:rsid w:val="002F5E5F"/>
    <w:rsid w:val="002F7CEB"/>
    <w:rsid w:val="003112E8"/>
    <w:rsid w:val="00334EDD"/>
    <w:rsid w:val="003578CB"/>
    <w:rsid w:val="00361CAA"/>
    <w:rsid w:val="00363EFE"/>
    <w:rsid w:val="00364F7D"/>
    <w:rsid w:val="003806A7"/>
    <w:rsid w:val="00380FAB"/>
    <w:rsid w:val="0038490D"/>
    <w:rsid w:val="003A0C6C"/>
    <w:rsid w:val="003B37CC"/>
    <w:rsid w:val="003D5AA4"/>
    <w:rsid w:val="00400E63"/>
    <w:rsid w:val="004123E6"/>
    <w:rsid w:val="00421566"/>
    <w:rsid w:val="00426C5D"/>
    <w:rsid w:val="00431DB7"/>
    <w:rsid w:val="0044007D"/>
    <w:rsid w:val="0044280E"/>
    <w:rsid w:val="00443D29"/>
    <w:rsid w:val="0044600F"/>
    <w:rsid w:val="00454B63"/>
    <w:rsid w:val="00496AFA"/>
    <w:rsid w:val="004B579D"/>
    <w:rsid w:val="004C2F91"/>
    <w:rsid w:val="004D0E7D"/>
    <w:rsid w:val="004E4747"/>
    <w:rsid w:val="004E47D8"/>
    <w:rsid w:val="004E529E"/>
    <w:rsid w:val="004E757B"/>
    <w:rsid w:val="004F29EB"/>
    <w:rsid w:val="004F57F8"/>
    <w:rsid w:val="004F72B9"/>
    <w:rsid w:val="00500A5B"/>
    <w:rsid w:val="0050287D"/>
    <w:rsid w:val="005043CF"/>
    <w:rsid w:val="005120B0"/>
    <w:rsid w:val="00513104"/>
    <w:rsid w:val="0051417F"/>
    <w:rsid w:val="0052786C"/>
    <w:rsid w:val="0053001A"/>
    <w:rsid w:val="00540F0D"/>
    <w:rsid w:val="00543124"/>
    <w:rsid w:val="00544B59"/>
    <w:rsid w:val="005560D9"/>
    <w:rsid w:val="005603E3"/>
    <w:rsid w:val="0057293D"/>
    <w:rsid w:val="00575DD8"/>
    <w:rsid w:val="00576319"/>
    <w:rsid w:val="00597E43"/>
    <w:rsid w:val="005A4CF0"/>
    <w:rsid w:val="005B10DE"/>
    <w:rsid w:val="005B40E6"/>
    <w:rsid w:val="005D00F7"/>
    <w:rsid w:val="005D14C4"/>
    <w:rsid w:val="005E1A09"/>
    <w:rsid w:val="005F3235"/>
    <w:rsid w:val="006050B0"/>
    <w:rsid w:val="00605723"/>
    <w:rsid w:val="00605A73"/>
    <w:rsid w:val="00625F41"/>
    <w:rsid w:val="00630B93"/>
    <w:rsid w:val="00655795"/>
    <w:rsid w:val="00662356"/>
    <w:rsid w:val="00671650"/>
    <w:rsid w:val="006724D1"/>
    <w:rsid w:val="006971E2"/>
    <w:rsid w:val="006A310A"/>
    <w:rsid w:val="006B461B"/>
    <w:rsid w:val="006C4BC4"/>
    <w:rsid w:val="006D486C"/>
    <w:rsid w:val="00704F16"/>
    <w:rsid w:val="007063C9"/>
    <w:rsid w:val="00727E1D"/>
    <w:rsid w:val="00743227"/>
    <w:rsid w:val="00743975"/>
    <w:rsid w:val="007616E0"/>
    <w:rsid w:val="00762F07"/>
    <w:rsid w:val="00771E44"/>
    <w:rsid w:val="00783892"/>
    <w:rsid w:val="00794938"/>
    <w:rsid w:val="00795FDA"/>
    <w:rsid w:val="007A2103"/>
    <w:rsid w:val="007B38C3"/>
    <w:rsid w:val="007D2990"/>
    <w:rsid w:val="007D2C1C"/>
    <w:rsid w:val="007E41B6"/>
    <w:rsid w:val="007E7639"/>
    <w:rsid w:val="00804745"/>
    <w:rsid w:val="00814538"/>
    <w:rsid w:val="00830AFF"/>
    <w:rsid w:val="00831F5F"/>
    <w:rsid w:val="008425C1"/>
    <w:rsid w:val="0085079B"/>
    <w:rsid w:val="00856189"/>
    <w:rsid w:val="00857F0F"/>
    <w:rsid w:val="00865A1C"/>
    <w:rsid w:val="00866E33"/>
    <w:rsid w:val="0087056A"/>
    <w:rsid w:val="008841EC"/>
    <w:rsid w:val="008B055A"/>
    <w:rsid w:val="008C7FCD"/>
    <w:rsid w:val="008D6D60"/>
    <w:rsid w:val="008F344C"/>
    <w:rsid w:val="00900F91"/>
    <w:rsid w:val="00901155"/>
    <w:rsid w:val="00901744"/>
    <w:rsid w:val="0090428F"/>
    <w:rsid w:val="0090475A"/>
    <w:rsid w:val="0090683D"/>
    <w:rsid w:val="009114FE"/>
    <w:rsid w:val="00915BC1"/>
    <w:rsid w:val="00927484"/>
    <w:rsid w:val="00927EB5"/>
    <w:rsid w:val="00932F32"/>
    <w:rsid w:val="009343A6"/>
    <w:rsid w:val="0094599C"/>
    <w:rsid w:val="00945C2F"/>
    <w:rsid w:val="009605A7"/>
    <w:rsid w:val="00963E55"/>
    <w:rsid w:val="00965CA3"/>
    <w:rsid w:val="0098024A"/>
    <w:rsid w:val="009866D7"/>
    <w:rsid w:val="00997AD2"/>
    <w:rsid w:val="009B4B79"/>
    <w:rsid w:val="009B614D"/>
    <w:rsid w:val="009B68DA"/>
    <w:rsid w:val="009D5D7C"/>
    <w:rsid w:val="009E3C16"/>
    <w:rsid w:val="00A17C8D"/>
    <w:rsid w:val="00A27459"/>
    <w:rsid w:val="00A34089"/>
    <w:rsid w:val="00A37DE7"/>
    <w:rsid w:val="00A403DA"/>
    <w:rsid w:val="00A451E6"/>
    <w:rsid w:val="00A45A0B"/>
    <w:rsid w:val="00A67233"/>
    <w:rsid w:val="00A91E9F"/>
    <w:rsid w:val="00AB574C"/>
    <w:rsid w:val="00AC2FD6"/>
    <w:rsid w:val="00AE3129"/>
    <w:rsid w:val="00B10281"/>
    <w:rsid w:val="00B300CC"/>
    <w:rsid w:val="00B3260E"/>
    <w:rsid w:val="00B37E0E"/>
    <w:rsid w:val="00B45199"/>
    <w:rsid w:val="00B64DBA"/>
    <w:rsid w:val="00B739DA"/>
    <w:rsid w:val="00B81A01"/>
    <w:rsid w:val="00BA40C6"/>
    <w:rsid w:val="00BA4813"/>
    <w:rsid w:val="00BA72FD"/>
    <w:rsid w:val="00BC244F"/>
    <w:rsid w:val="00BC7813"/>
    <w:rsid w:val="00BD6373"/>
    <w:rsid w:val="00BE28AA"/>
    <w:rsid w:val="00BE441F"/>
    <w:rsid w:val="00BF3297"/>
    <w:rsid w:val="00C00FEC"/>
    <w:rsid w:val="00C11A2B"/>
    <w:rsid w:val="00C62668"/>
    <w:rsid w:val="00C71487"/>
    <w:rsid w:val="00CA4E4A"/>
    <w:rsid w:val="00CA6F4B"/>
    <w:rsid w:val="00CB0510"/>
    <w:rsid w:val="00CB0D39"/>
    <w:rsid w:val="00CB63D8"/>
    <w:rsid w:val="00CC46DC"/>
    <w:rsid w:val="00CE217E"/>
    <w:rsid w:val="00D14D74"/>
    <w:rsid w:val="00D17C86"/>
    <w:rsid w:val="00D30AE4"/>
    <w:rsid w:val="00D40B56"/>
    <w:rsid w:val="00D44924"/>
    <w:rsid w:val="00D50E69"/>
    <w:rsid w:val="00D52676"/>
    <w:rsid w:val="00D54092"/>
    <w:rsid w:val="00D555EB"/>
    <w:rsid w:val="00DA40F7"/>
    <w:rsid w:val="00DA4406"/>
    <w:rsid w:val="00DB164B"/>
    <w:rsid w:val="00DB1EA4"/>
    <w:rsid w:val="00DB328B"/>
    <w:rsid w:val="00DB41C2"/>
    <w:rsid w:val="00DB51D7"/>
    <w:rsid w:val="00DC45C3"/>
    <w:rsid w:val="00DD12E0"/>
    <w:rsid w:val="00DE32F1"/>
    <w:rsid w:val="00E0790F"/>
    <w:rsid w:val="00E1424E"/>
    <w:rsid w:val="00E256DF"/>
    <w:rsid w:val="00E30787"/>
    <w:rsid w:val="00E41CAC"/>
    <w:rsid w:val="00E4383C"/>
    <w:rsid w:val="00E633F9"/>
    <w:rsid w:val="00E67966"/>
    <w:rsid w:val="00E67F3E"/>
    <w:rsid w:val="00E73A33"/>
    <w:rsid w:val="00E87199"/>
    <w:rsid w:val="00E9276F"/>
    <w:rsid w:val="00EA2732"/>
    <w:rsid w:val="00EC4996"/>
    <w:rsid w:val="00EE2F6C"/>
    <w:rsid w:val="00EF49AC"/>
    <w:rsid w:val="00F003C7"/>
    <w:rsid w:val="00F014C7"/>
    <w:rsid w:val="00F06F50"/>
    <w:rsid w:val="00F32501"/>
    <w:rsid w:val="00F33F8C"/>
    <w:rsid w:val="00F35DD4"/>
    <w:rsid w:val="00F624CB"/>
    <w:rsid w:val="00FA6DE4"/>
    <w:rsid w:val="00FC5CD7"/>
    <w:rsid w:val="00FD2464"/>
    <w:rsid w:val="00FD2590"/>
    <w:rsid w:val="00FE144A"/>
    <w:rsid w:val="00FE22F3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8A5CFF"/>
  <w15:docId w15:val="{35FF16CD-4DE0-4787-9A28-477283EA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6E33"/>
  </w:style>
  <w:style w:type="paragraph" w:styleId="berschrift1">
    <w:name w:val="heading 1"/>
    <w:basedOn w:val="Standard"/>
    <w:next w:val="Standard"/>
    <w:qFormat/>
    <w:rsid w:val="00866E33"/>
    <w:pPr>
      <w:keepNext/>
      <w:tabs>
        <w:tab w:val="left" w:pos="1190"/>
        <w:tab w:val="left" w:pos="1757"/>
        <w:tab w:val="left" w:pos="1871"/>
        <w:tab w:val="left" w:pos="1984"/>
        <w:tab w:val="left" w:pos="6293"/>
      </w:tabs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866E33"/>
    <w:pPr>
      <w:keepNext/>
      <w:tabs>
        <w:tab w:val="left" w:pos="1190"/>
        <w:tab w:val="left" w:pos="1757"/>
        <w:tab w:val="left" w:pos="1871"/>
        <w:tab w:val="left" w:pos="1984"/>
        <w:tab w:val="left" w:pos="6293"/>
      </w:tabs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qFormat/>
    <w:rsid w:val="00866E33"/>
    <w:pPr>
      <w:keepNext/>
      <w:tabs>
        <w:tab w:val="left" w:pos="1190"/>
        <w:tab w:val="left" w:pos="1757"/>
        <w:tab w:val="left" w:pos="1871"/>
        <w:tab w:val="left" w:pos="1984"/>
        <w:tab w:val="left" w:pos="6293"/>
      </w:tabs>
      <w:outlineLvl w:val="2"/>
    </w:pPr>
    <w:rPr>
      <w:rFonts w:ascii="Arial" w:hAnsi="Arial"/>
      <w:color w:val="000000"/>
      <w:sz w:val="28"/>
    </w:rPr>
  </w:style>
  <w:style w:type="paragraph" w:styleId="berschrift4">
    <w:name w:val="heading 4"/>
    <w:basedOn w:val="Standard"/>
    <w:next w:val="Standard"/>
    <w:qFormat/>
    <w:rsid w:val="00866E33"/>
    <w:pPr>
      <w:keepNext/>
      <w:tabs>
        <w:tab w:val="left" w:pos="1190"/>
        <w:tab w:val="left" w:pos="1757"/>
        <w:tab w:val="left" w:pos="1871"/>
        <w:tab w:val="left" w:pos="1984"/>
        <w:tab w:val="left" w:pos="6293"/>
      </w:tabs>
      <w:outlineLvl w:val="3"/>
    </w:pPr>
    <w:rPr>
      <w:rFonts w:ascii="Arial" w:hAnsi="Arial"/>
      <w:color w:val="000000"/>
      <w:sz w:val="24"/>
    </w:rPr>
  </w:style>
  <w:style w:type="paragraph" w:styleId="berschrift5">
    <w:name w:val="heading 5"/>
    <w:basedOn w:val="Standard"/>
    <w:next w:val="Standard"/>
    <w:qFormat/>
    <w:rsid w:val="00866E33"/>
    <w:pPr>
      <w:keepNext/>
      <w:tabs>
        <w:tab w:val="left" w:pos="1190"/>
        <w:tab w:val="left" w:pos="1757"/>
        <w:tab w:val="left" w:pos="1871"/>
        <w:tab w:val="left" w:pos="1984"/>
        <w:tab w:val="left" w:pos="6293"/>
      </w:tabs>
      <w:ind w:right="-70"/>
      <w:outlineLvl w:val="4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66E33"/>
    <w:pPr>
      <w:tabs>
        <w:tab w:val="left" w:pos="1190"/>
        <w:tab w:val="left" w:pos="1757"/>
        <w:tab w:val="left" w:pos="1871"/>
        <w:tab w:val="left" w:pos="1984"/>
        <w:tab w:val="left" w:pos="6293"/>
      </w:tabs>
    </w:pPr>
    <w:rPr>
      <w:rFonts w:ascii="Arial" w:hAnsi="Arial"/>
      <w:sz w:val="28"/>
    </w:rPr>
  </w:style>
  <w:style w:type="character" w:styleId="Hyperlink">
    <w:name w:val="Hyperlink"/>
    <w:rsid w:val="00866E33"/>
    <w:rPr>
      <w:color w:val="0000FF"/>
      <w:u w:val="single"/>
    </w:rPr>
  </w:style>
  <w:style w:type="character" w:styleId="BesuchterLink">
    <w:name w:val="FollowedHyperlink"/>
    <w:rsid w:val="00866E33"/>
    <w:rPr>
      <w:color w:val="800080"/>
      <w:u w:val="single"/>
    </w:rPr>
  </w:style>
  <w:style w:type="paragraph" w:styleId="Textkrper2">
    <w:name w:val="Body Text 2"/>
    <w:basedOn w:val="Standard"/>
    <w:rsid w:val="00866E33"/>
    <w:rPr>
      <w:rFonts w:ascii="Arial" w:hAnsi="Arial" w:cs="Arial"/>
      <w:sz w:val="22"/>
    </w:rPr>
  </w:style>
  <w:style w:type="paragraph" w:styleId="Dokumentstruktur">
    <w:name w:val="Document Map"/>
    <w:basedOn w:val="Standard"/>
    <w:semiHidden/>
    <w:rsid w:val="00866E33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866E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66E33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rsid w:val="00743975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semiHidden/>
    <w:rsid w:val="00866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t.ly/30jhA6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EAE3-AA92-418C-B0FD-3759B3E6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##</Company>
  <LinksUpToDate>false</LinksUpToDate>
  <CharactersWithSpaces>1623</CharactersWithSpaces>
  <SharedDoc>false</SharedDoc>
  <HLinks>
    <vt:vector size="18" baseType="variant"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j.cosson@wdk-ev.de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wdk-ev.de/</vt:lpwstr>
      </vt:variant>
      <vt:variant>
        <vt:lpwstr/>
      </vt:variant>
      <vt:variant>
        <vt:i4>3342404</vt:i4>
      </vt:variant>
      <vt:variant>
        <vt:i4>0</vt:i4>
      </vt:variant>
      <vt:variant>
        <vt:i4>0</vt:i4>
      </vt:variant>
      <vt:variant>
        <vt:i4>5</vt:i4>
      </vt:variant>
      <vt:variant>
        <vt:lpwstr>g.iorio@wdk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>MTV-Lehrgang</dc:subject>
  <dc:creator>JC</dc:creator>
  <cp:lastModifiedBy>Jacques Cosson</cp:lastModifiedBy>
  <cp:revision>25</cp:revision>
  <cp:lastPrinted>2024-02-28T06:59:00Z</cp:lastPrinted>
  <dcterms:created xsi:type="dcterms:W3CDTF">2019-09-06T16:42:00Z</dcterms:created>
  <dcterms:modified xsi:type="dcterms:W3CDTF">2024-02-28T08:15:00Z</dcterms:modified>
</cp:coreProperties>
</file>